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D800" w14:textId="77777777" w:rsidR="003370B2" w:rsidRPr="00DB536E" w:rsidRDefault="003370B2" w:rsidP="003370B2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DB536E">
        <w:rPr>
          <w:rFonts w:ascii="Arial" w:hAnsi="Arial" w:cs="Arial"/>
          <w:sz w:val="24"/>
          <w:szCs w:val="24"/>
        </w:rPr>
        <w:t>Ministerstvo práce a sociálních věcí</w:t>
      </w:r>
      <w:r w:rsidRPr="00DB536E">
        <w:rPr>
          <w:rFonts w:ascii="Arial" w:hAnsi="Arial" w:cs="Arial"/>
          <w:sz w:val="24"/>
          <w:szCs w:val="24"/>
        </w:rPr>
        <w:br/>
        <w:t>odbor sociálních služeb, sociální práce a sociálního bydlení</w:t>
      </w:r>
    </w:p>
    <w:p w14:paraId="020F51D8" w14:textId="77777777" w:rsidR="003370B2" w:rsidRPr="00DB536E" w:rsidRDefault="003370B2" w:rsidP="003370B2">
      <w:pPr>
        <w:pStyle w:val="center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vyhlašuje pro rok 201</w:t>
      </w:r>
      <w:r w:rsidR="00DB536E" w:rsidRPr="00DB536E">
        <w:rPr>
          <w:rFonts w:ascii="Arial" w:hAnsi="Arial" w:cs="Arial"/>
        </w:rPr>
        <w:t>9</w:t>
      </w:r>
    </w:p>
    <w:p w14:paraId="20C376C8" w14:textId="77777777" w:rsidR="003370B2" w:rsidRDefault="003370B2" w:rsidP="008A5289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ční řízení k poskytnutí </w:t>
      </w:r>
      <w:r w:rsidR="00985359" w:rsidRPr="00DB536E">
        <w:rPr>
          <w:rFonts w:ascii="Arial" w:hAnsi="Arial" w:cs="Arial"/>
        </w:rPr>
        <w:t>příspěvku na výkon sociální práce (s výjimkou agendy sociálně-právní ochrany dětí) formou dotace ze státního rozpočtu krajům, hl. m. Praze, obcím s rozšířenou působností a obcím s pověřeným obecním úřadem</w:t>
      </w:r>
      <w:r w:rsidRPr="00DB536E">
        <w:rPr>
          <w:rFonts w:ascii="Arial" w:hAnsi="Arial" w:cs="Arial"/>
        </w:rPr>
        <w:t>. Dotační řízení M</w:t>
      </w:r>
      <w:r w:rsidR="003657BE" w:rsidRPr="00DB536E">
        <w:rPr>
          <w:rFonts w:ascii="Arial" w:hAnsi="Arial" w:cs="Arial"/>
        </w:rPr>
        <w:t>inisterstva práce a sociálních věcí</w:t>
      </w:r>
      <w:r w:rsidRPr="00DB536E">
        <w:rPr>
          <w:rFonts w:ascii="Arial" w:hAnsi="Arial" w:cs="Arial"/>
        </w:rPr>
        <w:t xml:space="preserve"> je vyhlášeno v návaznosti na § </w:t>
      </w:r>
      <w:r w:rsidR="008A5289" w:rsidRPr="00DB536E">
        <w:rPr>
          <w:rFonts w:ascii="Arial" w:hAnsi="Arial" w:cs="Arial"/>
        </w:rPr>
        <w:t>102 a § 103</w:t>
      </w:r>
      <w:r w:rsidRPr="00DB536E">
        <w:rPr>
          <w:rFonts w:ascii="Arial" w:hAnsi="Arial" w:cs="Arial"/>
        </w:rPr>
        <w:t xml:space="preserve"> zákona č.108/2006 Sb., o sociálních službách, ve</w:t>
      </w:r>
      <w:r w:rsidR="00A906ED" w:rsidRPr="00DB536E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znění pozdějších předpisů (dále jen „zákon o sociálních službách“), </w:t>
      </w:r>
      <w:r w:rsidR="00C679CA" w:rsidRPr="00DB536E">
        <w:rPr>
          <w:rFonts w:ascii="Arial" w:hAnsi="Arial" w:cs="Arial"/>
        </w:rPr>
        <w:t>na § 65a zákona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>č. 111/2006 Sb., o pomoci v hmotné nouzi, ve znění pozdějších předpisů (dále jen „zákon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o pomoci v hmotné nouzi“), </w:t>
      </w:r>
      <w:r w:rsidRPr="00DB536E">
        <w:rPr>
          <w:rFonts w:ascii="Arial" w:hAnsi="Arial" w:cs="Arial"/>
        </w:rPr>
        <w:t>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n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zákon č. 218/2000 Sb., o rozpočtových pravidlech a o změně některých souvisejících zákonů</w:t>
      </w:r>
      <w:r w:rsidR="0082035C">
        <w:rPr>
          <w:rFonts w:ascii="Arial" w:hAnsi="Arial" w:cs="Arial"/>
        </w:rPr>
        <w:t xml:space="preserve"> v</w:t>
      </w:r>
      <w:r w:rsidR="00222030" w:rsidRPr="00DB536E">
        <w:rPr>
          <w:rFonts w:ascii="Arial" w:hAnsi="Arial" w:cs="Arial"/>
        </w:rPr>
        <w:t xml:space="preserve">e znění pozdějších předpisů </w:t>
      </w:r>
      <w:r w:rsidRPr="00DB536E">
        <w:rPr>
          <w:rFonts w:ascii="Arial" w:hAnsi="Arial" w:cs="Arial"/>
        </w:rPr>
        <w:t>(</w:t>
      </w:r>
      <w:r w:rsidR="00222030" w:rsidRPr="00DB536E">
        <w:rPr>
          <w:rFonts w:ascii="Arial" w:hAnsi="Arial" w:cs="Arial"/>
        </w:rPr>
        <w:t>dále jen „</w:t>
      </w:r>
      <w:r w:rsidRPr="00DB536E">
        <w:rPr>
          <w:rFonts w:ascii="Arial" w:hAnsi="Arial" w:cs="Arial"/>
        </w:rPr>
        <w:t>rozpočtová pravidla</w:t>
      </w:r>
      <w:r w:rsidR="00222030" w:rsidRPr="00DB536E">
        <w:rPr>
          <w:rFonts w:ascii="Arial" w:hAnsi="Arial" w:cs="Arial"/>
        </w:rPr>
        <w:t>“)</w:t>
      </w:r>
      <w:r w:rsidR="008F689B" w:rsidRPr="00DB536E">
        <w:rPr>
          <w:rFonts w:ascii="Arial" w:hAnsi="Arial" w:cs="Arial"/>
        </w:rPr>
        <w:t>, a</w:t>
      </w:r>
      <w:r w:rsidR="0082035C">
        <w:rPr>
          <w:rFonts w:ascii="Arial" w:hAnsi="Arial" w:cs="Arial"/>
        </w:rPr>
        <w:t> </w:t>
      </w:r>
      <w:r w:rsidR="008F689B" w:rsidRPr="00DB536E">
        <w:rPr>
          <w:rFonts w:ascii="Arial" w:hAnsi="Arial" w:cs="Arial"/>
        </w:rPr>
        <w:t>to</w:t>
      </w:r>
      <w:r w:rsidR="008F689B" w:rsidRPr="00DB536E">
        <w:rPr>
          <w:rFonts w:ascii="Arial" w:eastAsiaTheme="minorHAnsi" w:hAnsi="Arial" w:cs="Arial"/>
          <w:color w:val="1F497D"/>
          <w:lang w:eastAsia="en-US"/>
        </w:rPr>
        <w:t xml:space="preserve"> </w:t>
      </w:r>
      <w:r w:rsidR="0082035C">
        <w:rPr>
          <w:rFonts w:ascii="Arial" w:hAnsi="Arial" w:cs="Arial"/>
        </w:rPr>
        <w:t>minimálně</w:t>
      </w:r>
      <w:r w:rsidR="008F689B" w:rsidRPr="00DB536E">
        <w:rPr>
          <w:rFonts w:ascii="Arial" w:hAnsi="Arial" w:cs="Arial"/>
        </w:rPr>
        <w:t xml:space="preserve"> 30 dnů</w:t>
      </w:r>
      <w:r w:rsidR="00DB536E" w:rsidRPr="00DB536E">
        <w:rPr>
          <w:rFonts w:ascii="Arial" w:hAnsi="Arial" w:cs="Arial"/>
        </w:rPr>
        <w:t xml:space="preserve"> před uplynutím lhůty pro podání žádosti.</w:t>
      </w:r>
    </w:p>
    <w:p w14:paraId="05B089B0" w14:textId="77777777" w:rsidR="00DB536E" w:rsidRPr="00DB536E" w:rsidRDefault="00DB536E" w:rsidP="008A5289">
      <w:pPr>
        <w:pStyle w:val="Normlnweb"/>
        <w:jc w:val="both"/>
        <w:rPr>
          <w:rFonts w:ascii="Arial" w:hAnsi="Arial" w:cs="Arial"/>
        </w:rPr>
      </w:pPr>
    </w:p>
    <w:p w14:paraId="609EE3CD" w14:textId="77777777" w:rsidR="003370B2" w:rsidRPr="00DB536E" w:rsidRDefault="003370B2" w:rsidP="00EC4C32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. Účel dotace</w:t>
      </w:r>
    </w:p>
    <w:p w14:paraId="4A961886" w14:textId="77777777" w:rsidR="004E68FD" w:rsidRPr="00DB536E" w:rsidRDefault="00514E98" w:rsidP="004E68F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br/>
      </w:r>
      <w:r w:rsidR="004E68FD" w:rsidRPr="00DB536E">
        <w:rPr>
          <w:rFonts w:ascii="Arial" w:hAnsi="Arial" w:cs="Arial"/>
        </w:rPr>
        <w:t>Příspěvek označený jako „Dotační titul na výkon sociální práce s výjimkou agendy sociálně-právní ochrany dětí“ (dále též „dotace“) se poskytuje na zajištění povinnosti příjemce dotace uvedené</w:t>
      </w:r>
    </w:p>
    <w:p w14:paraId="7B37997A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14:paraId="1F07E47E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§ 93 písm. a) zákona o sociálních službách, na zajištění činností sociální práce, které jsou vykonávány v souvislosti s povinnostmi uvedenými v § 93 písm. b) a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c) zákona o sociálních službách a </w:t>
      </w:r>
    </w:p>
    <w:p w14:paraId="0CD58354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na zajištění činností sociální práce, které jsou vykonávány v souvislosti s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povinnostmi uvedenými v § 63 a § 64 zákona o pomoci v hmotné nouzi.</w:t>
      </w:r>
    </w:p>
    <w:p w14:paraId="761BE0EA" w14:textId="7C068FE2" w:rsidR="00CD06C5" w:rsidRPr="000937A4" w:rsidRDefault="003370B2" w:rsidP="00CD06C5">
      <w:pPr>
        <w:pStyle w:val="Normlnweb"/>
        <w:jc w:val="both"/>
        <w:rPr>
          <w:rFonts w:ascii="Arial" w:hAnsi="Arial" w:cs="Arial"/>
          <w:b/>
          <w:bCs/>
        </w:rPr>
      </w:pPr>
      <w:r w:rsidRPr="00DB536E">
        <w:rPr>
          <w:rFonts w:ascii="Arial" w:hAnsi="Arial" w:cs="Arial"/>
        </w:rPr>
        <w:t>Dotace ze státního rozpočtu (kapitoly</w:t>
      </w:r>
      <w:r w:rsidR="000937A4">
        <w:rPr>
          <w:rFonts w:ascii="Arial" w:hAnsi="Arial" w:cs="Arial"/>
        </w:rPr>
        <w:t xml:space="preserve"> 313 – MPSV) se poskytuje kraji, hl. m.</w:t>
      </w:r>
      <w:r w:rsidRPr="00DB536E">
        <w:rPr>
          <w:rFonts w:ascii="Arial" w:hAnsi="Arial" w:cs="Arial"/>
        </w:rPr>
        <w:t xml:space="preserve"> Praze</w:t>
      </w:r>
      <w:r w:rsidR="000937A4">
        <w:rPr>
          <w:rFonts w:ascii="Arial" w:hAnsi="Arial" w:cs="Arial"/>
        </w:rPr>
        <w:t xml:space="preserve">, </w:t>
      </w:r>
      <w:r w:rsidR="002E0959" w:rsidRPr="002E0959">
        <w:rPr>
          <w:rFonts w:ascii="Arial" w:hAnsi="Arial" w:cs="Arial"/>
        </w:rPr>
        <w:t>obc</w:t>
      </w:r>
      <w:r w:rsidR="002E0959">
        <w:rPr>
          <w:rFonts w:ascii="Arial" w:hAnsi="Arial" w:cs="Arial"/>
        </w:rPr>
        <w:t>i s rozšířenou působností a</w:t>
      </w:r>
      <w:r w:rsidR="002E0959" w:rsidRPr="002E0959">
        <w:rPr>
          <w:rFonts w:ascii="Arial" w:hAnsi="Arial" w:cs="Arial"/>
        </w:rPr>
        <w:t xml:space="preserve"> </w:t>
      </w:r>
      <w:r w:rsidR="002E0959">
        <w:rPr>
          <w:rFonts w:ascii="Arial" w:hAnsi="Arial" w:cs="Arial"/>
        </w:rPr>
        <w:t>obci s pověřeným obecním úřadem k</w:t>
      </w:r>
      <w:r w:rsidRPr="00DB536E">
        <w:rPr>
          <w:rFonts w:ascii="Arial" w:hAnsi="Arial" w:cs="Arial"/>
        </w:rPr>
        <w:t> financování běžných výdajů, které souvisejí s</w:t>
      </w:r>
      <w:r w:rsidR="000B52A4" w:rsidRPr="00DB536E">
        <w:rPr>
          <w:rFonts w:ascii="Arial" w:hAnsi="Arial" w:cs="Arial"/>
        </w:rPr>
        <w:t> výkonem sociální práce.</w:t>
      </w:r>
      <w:r w:rsidRPr="00DB536E">
        <w:rPr>
          <w:rFonts w:ascii="Arial" w:hAnsi="Arial" w:cs="Arial"/>
        </w:rPr>
        <w:t xml:space="preserve"> </w:t>
      </w:r>
      <w:r w:rsidRPr="00DB536E">
        <w:rPr>
          <w:rFonts w:ascii="Arial" w:hAnsi="Arial" w:cs="Arial"/>
          <w:b/>
          <w:bCs/>
        </w:rPr>
        <w:t xml:space="preserve">Finanční prostředky budou použity na podporu </w:t>
      </w:r>
      <w:r w:rsidR="00CD06C5" w:rsidRPr="00DB536E">
        <w:rPr>
          <w:rFonts w:ascii="Arial" w:hAnsi="Arial" w:cs="Arial"/>
          <w:b/>
          <w:bCs/>
        </w:rPr>
        <w:t>výkonu sociální práce ve</w:t>
      </w:r>
      <w:r w:rsidR="000937A4">
        <w:rPr>
          <w:rFonts w:ascii="Arial" w:hAnsi="Arial" w:cs="Arial"/>
          <w:b/>
          <w:bCs/>
        </w:rPr>
        <w:t> </w:t>
      </w:r>
      <w:r w:rsidR="00CD06C5" w:rsidRPr="00DB536E">
        <w:rPr>
          <w:rFonts w:ascii="Arial" w:hAnsi="Arial" w:cs="Arial"/>
          <w:b/>
          <w:bCs/>
        </w:rPr>
        <w:t xml:space="preserve">správním obvodu </w:t>
      </w:r>
      <w:r w:rsidR="008B7D54" w:rsidRPr="00DB536E">
        <w:rPr>
          <w:rFonts w:ascii="Arial" w:hAnsi="Arial" w:cs="Arial"/>
          <w:b/>
          <w:bCs/>
        </w:rPr>
        <w:t>kraje</w:t>
      </w:r>
      <w:r w:rsidR="000937A4">
        <w:rPr>
          <w:rFonts w:ascii="Arial" w:hAnsi="Arial" w:cs="Arial"/>
          <w:b/>
          <w:bCs/>
        </w:rPr>
        <w:t xml:space="preserve">, </w:t>
      </w:r>
      <w:r w:rsidR="008B7D54" w:rsidRPr="00DB536E">
        <w:rPr>
          <w:rFonts w:ascii="Arial" w:hAnsi="Arial" w:cs="Arial"/>
          <w:b/>
          <w:bCs/>
        </w:rPr>
        <w:t>h</w:t>
      </w:r>
      <w:r w:rsidR="00CD06C5" w:rsidRPr="00DB536E">
        <w:rPr>
          <w:rFonts w:ascii="Arial" w:hAnsi="Arial" w:cs="Arial"/>
          <w:b/>
          <w:bCs/>
        </w:rPr>
        <w:t>lavního města Prahy</w:t>
      </w:r>
      <w:r w:rsidR="000937A4">
        <w:rPr>
          <w:rFonts w:ascii="Arial" w:hAnsi="Arial" w:cs="Arial"/>
          <w:b/>
          <w:bCs/>
        </w:rPr>
        <w:t xml:space="preserve">, </w:t>
      </w:r>
      <w:r w:rsidR="008B7D54" w:rsidRPr="00DB536E">
        <w:rPr>
          <w:rFonts w:ascii="Arial" w:hAnsi="Arial" w:cs="Arial"/>
          <w:b/>
          <w:bCs/>
        </w:rPr>
        <w:t xml:space="preserve">obce </w:t>
      </w:r>
      <w:r w:rsidR="008E3C80" w:rsidRPr="00DB536E">
        <w:rPr>
          <w:rFonts w:ascii="Arial" w:hAnsi="Arial" w:cs="Arial"/>
          <w:b/>
          <w:bCs/>
        </w:rPr>
        <w:t>s</w:t>
      </w:r>
      <w:r w:rsidR="000937A4">
        <w:rPr>
          <w:rFonts w:ascii="Arial" w:hAnsi="Arial" w:cs="Arial"/>
          <w:b/>
          <w:bCs/>
        </w:rPr>
        <w:t> </w:t>
      </w:r>
      <w:r w:rsidR="008E3C80" w:rsidRPr="00DB536E">
        <w:rPr>
          <w:rFonts w:ascii="Arial" w:hAnsi="Arial" w:cs="Arial"/>
          <w:b/>
          <w:bCs/>
        </w:rPr>
        <w:t>rozšířenou</w:t>
      </w:r>
      <w:r w:rsidR="000937A4">
        <w:rPr>
          <w:rFonts w:ascii="Arial" w:hAnsi="Arial" w:cs="Arial"/>
          <w:b/>
          <w:bCs/>
        </w:rPr>
        <w:t xml:space="preserve"> </w:t>
      </w:r>
      <w:r w:rsidR="008E3C80" w:rsidRPr="00DB536E">
        <w:rPr>
          <w:rFonts w:ascii="Arial" w:hAnsi="Arial" w:cs="Arial"/>
          <w:b/>
          <w:bCs/>
        </w:rPr>
        <w:t>působností</w:t>
      </w:r>
      <w:r w:rsidR="000937A4">
        <w:rPr>
          <w:rFonts w:ascii="Arial" w:hAnsi="Arial" w:cs="Arial"/>
          <w:b/>
          <w:bCs/>
        </w:rPr>
        <w:t xml:space="preserve">, </w:t>
      </w:r>
      <w:r w:rsidR="008E3C80" w:rsidRPr="00DB536E">
        <w:rPr>
          <w:rFonts w:ascii="Arial" w:hAnsi="Arial" w:cs="Arial"/>
          <w:b/>
          <w:bCs/>
        </w:rPr>
        <w:t>obce s pověřeným obecním úřadem</w:t>
      </w:r>
      <w:r w:rsidR="00985359" w:rsidRPr="00DB536E">
        <w:rPr>
          <w:rFonts w:ascii="Arial" w:hAnsi="Arial" w:cs="Arial"/>
          <w:bCs/>
        </w:rPr>
        <w:t>.</w:t>
      </w:r>
    </w:p>
    <w:p w14:paraId="26906214" w14:textId="77777777" w:rsidR="00240B1C" w:rsidRPr="00DB536E" w:rsidRDefault="003370B2" w:rsidP="00532ED9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i lze </w:t>
      </w:r>
      <w:r w:rsidR="00EA6EE2" w:rsidRPr="00DB536E">
        <w:rPr>
          <w:rFonts w:ascii="Arial" w:hAnsi="Arial" w:cs="Arial"/>
        </w:rPr>
        <w:t xml:space="preserve">žadateli </w:t>
      </w:r>
      <w:r w:rsidRPr="00DB536E">
        <w:rPr>
          <w:rFonts w:ascii="Arial" w:hAnsi="Arial" w:cs="Arial"/>
        </w:rPr>
        <w:t xml:space="preserve">poskytnout pouze </w:t>
      </w:r>
      <w:r w:rsidRPr="00DB536E">
        <w:rPr>
          <w:rFonts w:ascii="Arial" w:hAnsi="Arial" w:cs="Arial"/>
          <w:b/>
          <w:bCs/>
        </w:rPr>
        <w:t xml:space="preserve">na úhradu </w:t>
      </w:r>
      <w:r w:rsidR="008E3C80" w:rsidRPr="00DB536E">
        <w:rPr>
          <w:rFonts w:ascii="Arial" w:hAnsi="Arial" w:cs="Arial"/>
          <w:b/>
          <w:bCs/>
        </w:rPr>
        <w:t>výdajů</w:t>
      </w:r>
      <w:r w:rsidRPr="00DB536E">
        <w:rPr>
          <w:rFonts w:ascii="Arial" w:hAnsi="Arial" w:cs="Arial"/>
          <w:b/>
          <w:bCs/>
        </w:rPr>
        <w:t xml:space="preserve"> </w:t>
      </w:r>
      <w:r w:rsidR="00240B1C" w:rsidRPr="00DB536E">
        <w:rPr>
          <w:rFonts w:ascii="Arial" w:hAnsi="Arial" w:cs="Arial"/>
          <w:b/>
          <w:bCs/>
        </w:rPr>
        <w:t xml:space="preserve">na výkon sociální práce podle shora uvedených ustanovení, </w:t>
      </w:r>
      <w:r w:rsidR="008E3C80" w:rsidRPr="00DB536E">
        <w:rPr>
          <w:rFonts w:ascii="Arial" w:hAnsi="Arial" w:cs="Arial"/>
          <w:b/>
          <w:bCs/>
        </w:rPr>
        <w:t>v rozsahu stanoveném v části IV</w:t>
      </w:r>
      <w:r w:rsidR="00A906ED" w:rsidRPr="00DB536E">
        <w:rPr>
          <w:rFonts w:ascii="Arial" w:hAnsi="Arial" w:cs="Arial"/>
          <w:b/>
          <w:bCs/>
        </w:rPr>
        <w:t>.</w:t>
      </w:r>
      <w:r w:rsidR="00240B1C" w:rsidRPr="00DB536E">
        <w:rPr>
          <w:rFonts w:ascii="Arial" w:hAnsi="Arial" w:cs="Arial"/>
          <w:b/>
          <w:bCs/>
        </w:rPr>
        <w:t xml:space="preserve"> </w:t>
      </w:r>
      <w:r w:rsidR="00240B1C" w:rsidRPr="00DB536E">
        <w:rPr>
          <w:rFonts w:ascii="Arial" w:hAnsi="Arial" w:cs="Arial"/>
          <w:b/>
        </w:rPr>
        <w:t>Metodiky Ministerstva práce a</w:t>
      </w:r>
      <w:r w:rsidR="00A906ED" w:rsidRPr="00DB536E">
        <w:rPr>
          <w:rFonts w:ascii="Arial" w:hAnsi="Arial" w:cs="Arial"/>
          <w:b/>
        </w:rPr>
        <w:t> </w:t>
      </w:r>
      <w:r w:rsidR="00240B1C" w:rsidRPr="00DB536E">
        <w:rPr>
          <w:rFonts w:ascii="Arial" w:hAnsi="Arial" w:cs="Arial"/>
          <w:b/>
        </w:rPr>
        <w:t xml:space="preserve">sociálních věcí pro poskytování </w:t>
      </w:r>
      <w:r w:rsidR="00467ECA" w:rsidRPr="00DB536E">
        <w:rPr>
          <w:rFonts w:ascii="Arial" w:hAnsi="Arial" w:cs="Arial"/>
          <w:b/>
        </w:rPr>
        <w:t xml:space="preserve">příspěvku na výkon sociální práce (s výjimkou agendy sociálně-právní ochrany dětí) formou dotace ze státního rozpočtu krajům, hl. m. Praze, obcím s rozšířenou působností </w:t>
      </w:r>
      <w:r w:rsidR="003657BE" w:rsidRPr="00DB536E">
        <w:rPr>
          <w:rFonts w:ascii="Arial" w:hAnsi="Arial" w:cs="Arial"/>
          <w:b/>
        </w:rPr>
        <w:br/>
      </w:r>
      <w:r w:rsidR="00467ECA" w:rsidRPr="00DB536E">
        <w:rPr>
          <w:rFonts w:ascii="Arial" w:hAnsi="Arial" w:cs="Arial"/>
          <w:b/>
        </w:rPr>
        <w:t xml:space="preserve">a obcím s pověřeným obecním úřadem </w:t>
      </w:r>
      <w:r w:rsidR="00771F42">
        <w:rPr>
          <w:rFonts w:ascii="Arial" w:hAnsi="Arial" w:cs="Arial"/>
        </w:rPr>
        <w:t>(dále jen „M</w:t>
      </w:r>
      <w:r w:rsidR="00240B1C" w:rsidRPr="00DB536E">
        <w:rPr>
          <w:rFonts w:ascii="Arial" w:hAnsi="Arial" w:cs="Arial"/>
        </w:rPr>
        <w:t>etodika“)</w:t>
      </w:r>
      <w:r w:rsidR="004847BE" w:rsidRPr="00DB536E">
        <w:rPr>
          <w:rFonts w:ascii="Arial" w:hAnsi="Arial" w:cs="Arial"/>
        </w:rPr>
        <w:t>.</w:t>
      </w:r>
    </w:p>
    <w:p w14:paraId="0C0F507E" w14:textId="77777777" w:rsidR="006627F9" w:rsidRDefault="006627F9" w:rsidP="00532ED9">
      <w:pPr>
        <w:pStyle w:val="Normlnweb"/>
        <w:jc w:val="both"/>
        <w:rPr>
          <w:rFonts w:ascii="Arial" w:hAnsi="Arial" w:cs="Arial"/>
        </w:rPr>
      </w:pPr>
    </w:p>
    <w:p w14:paraId="428FA03B" w14:textId="77777777" w:rsidR="000937A4" w:rsidRDefault="000937A4" w:rsidP="00532ED9">
      <w:pPr>
        <w:pStyle w:val="Normlnweb"/>
        <w:jc w:val="both"/>
        <w:rPr>
          <w:rFonts w:ascii="Arial" w:hAnsi="Arial" w:cs="Arial"/>
        </w:rPr>
      </w:pPr>
    </w:p>
    <w:p w14:paraId="1B02C297" w14:textId="77777777" w:rsidR="00CD774F" w:rsidRPr="00DB536E" w:rsidRDefault="008F689B" w:rsidP="00DB536E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lastRenderedPageBreak/>
        <w:t>II. Okruh žadatelů o dotaci</w:t>
      </w:r>
    </w:p>
    <w:p w14:paraId="53EFD573" w14:textId="77777777" w:rsidR="008F689B" w:rsidRPr="00DB536E" w:rsidRDefault="008F689B" w:rsidP="008F689B">
      <w:pPr>
        <w:pStyle w:val="Normlnweb"/>
        <w:rPr>
          <w:rFonts w:ascii="Arial" w:hAnsi="Arial" w:cs="Arial"/>
          <w:bCs/>
        </w:rPr>
      </w:pPr>
      <w:r w:rsidRPr="00DB536E">
        <w:rPr>
          <w:rFonts w:ascii="Arial" w:hAnsi="Arial" w:cs="Arial"/>
          <w:bCs/>
        </w:rPr>
        <w:t xml:space="preserve">Dotaci lze poskytnout pouze </w:t>
      </w:r>
      <w:r w:rsidRPr="00DB536E">
        <w:rPr>
          <w:rFonts w:ascii="Arial" w:hAnsi="Arial" w:cs="Arial"/>
          <w:b/>
          <w:bCs/>
        </w:rPr>
        <w:t>krajům,</w:t>
      </w:r>
      <w:r w:rsidRPr="00DB536E">
        <w:rPr>
          <w:rFonts w:ascii="Arial" w:hAnsi="Arial" w:cs="Arial"/>
          <w:bCs/>
        </w:rPr>
        <w:t xml:space="preserve"> </w:t>
      </w:r>
      <w:r w:rsidRPr="00DB536E">
        <w:rPr>
          <w:rFonts w:ascii="Arial" w:hAnsi="Arial" w:cs="Arial"/>
          <w:b/>
          <w:bCs/>
        </w:rPr>
        <w:t xml:space="preserve">hl. m. Praze, obcím s rozšířenou působností a obcím s pověřeným obecním úřadem </w:t>
      </w:r>
      <w:r w:rsidRPr="00DB536E">
        <w:rPr>
          <w:rFonts w:ascii="Arial" w:hAnsi="Arial" w:cs="Arial"/>
          <w:bCs/>
        </w:rPr>
        <w:t>(dále jen „žadatel“).</w:t>
      </w:r>
    </w:p>
    <w:p w14:paraId="32DC7844" w14:textId="77777777" w:rsidR="006627F9" w:rsidRPr="00DB536E" w:rsidRDefault="006627F9" w:rsidP="00532ED9">
      <w:pPr>
        <w:pStyle w:val="Normlnweb"/>
        <w:jc w:val="both"/>
        <w:rPr>
          <w:rFonts w:ascii="Arial" w:hAnsi="Arial" w:cs="Arial"/>
          <w:bCs/>
        </w:rPr>
      </w:pPr>
    </w:p>
    <w:p w14:paraId="4EFE9A39" w14:textId="77777777" w:rsidR="003370B2" w:rsidRPr="00DB536E" w:rsidRDefault="003370B2" w:rsidP="00D0228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I</w:t>
      </w:r>
      <w:r w:rsidR="008F689B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. Způsob poskytnutí dotace a žádost o poskytnutí dotace</w:t>
      </w:r>
    </w:p>
    <w:p w14:paraId="186F6E87" w14:textId="77777777" w:rsidR="003370B2" w:rsidRPr="000937A4" w:rsidRDefault="003370B2" w:rsidP="007D420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Pravidla a podmínky pro poskytnutí dotace, postup pro podání žádosti a stanovení výše dotace, pravidla a podmínky pro čerpání, kontrolu a finanční vypořádání dotace jsou uvedeny v </w:t>
      </w:r>
      <w:r w:rsidR="00771F42">
        <w:rPr>
          <w:rFonts w:ascii="Arial" w:hAnsi="Arial" w:cs="Arial"/>
          <w:b/>
          <w:bCs/>
        </w:rPr>
        <w:t>M</w:t>
      </w:r>
      <w:r w:rsidRPr="00DB536E">
        <w:rPr>
          <w:rFonts w:ascii="Arial" w:hAnsi="Arial" w:cs="Arial"/>
          <w:b/>
          <w:bCs/>
        </w:rPr>
        <w:t>etodice</w:t>
      </w:r>
      <w:r w:rsidR="00771F42">
        <w:rPr>
          <w:rFonts w:ascii="Arial" w:hAnsi="Arial" w:cs="Arial"/>
          <w:b/>
          <w:bCs/>
        </w:rPr>
        <w:t xml:space="preserve"> zveřejněné</w:t>
      </w:r>
      <w:r w:rsidR="00E62A9E" w:rsidRPr="00DB536E">
        <w:rPr>
          <w:rFonts w:ascii="Arial" w:hAnsi="Arial" w:cs="Arial"/>
          <w:b/>
          <w:bCs/>
        </w:rPr>
        <w:t xml:space="preserve"> na webu MPSV, </w:t>
      </w:r>
      <w:r w:rsidR="00E62A9E" w:rsidRPr="000937A4">
        <w:rPr>
          <w:rFonts w:ascii="Arial" w:hAnsi="Arial" w:cs="Arial"/>
          <w:bCs/>
        </w:rPr>
        <w:t>záložka Soc</w:t>
      </w:r>
      <w:r w:rsidR="000937A4" w:rsidRPr="000937A4">
        <w:rPr>
          <w:rFonts w:ascii="Arial" w:hAnsi="Arial" w:cs="Arial"/>
          <w:bCs/>
        </w:rPr>
        <w:t xml:space="preserve">iální </w:t>
      </w:r>
      <w:r w:rsidR="00E62A9E" w:rsidRPr="000937A4">
        <w:rPr>
          <w:rFonts w:ascii="Arial" w:hAnsi="Arial" w:cs="Arial"/>
          <w:bCs/>
        </w:rPr>
        <w:t>práce a</w:t>
      </w:r>
      <w:r w:rsidR="00C518B4">
        <w:rPr>
          <w:rFonts w:ascii="Arial" w:hAnsi="Arial" w:cs="Arial"/>
          <w:bCs/>
        </w:rPr>
        <w:t> </w:t>
      </w:r>
      <w:r w:rsidR="00E62A9E" w:rsidRPr="000937A4">
        <w:rPr>
          <w:rFonts w:ascii="Arial" w:hAnsi="Arial" w:cs="Arial"/>
          <w:bCs/>
        </w:rPr>
        <w:t>soc</w:t>
      </w:r>
      <w:r w:rsidR="000937A4" w:rsidRPr="000937A4">
        <w:rPr>
          <w:rFonts w:ascii="Arial" w:hAnsi="Arial" w:cs="Arial"/>
          <w:bCs/>
        </w:rPr>
        <w:t>iální služby</w:t>
      </w:r>
      <w:r w:rsidR="000937A4">
        <w:rPr>
          <w:rFonts w:ascii="Arial" w:hAnsi="Arial" w:cs="Arial"/>
          <w:b/>
          <w:bCs/>
        </w:rPr>
        <w:t xml:space="preserve"> -</w:t>
      </w:r>
      <w:r w:rsidR="00E62A9E" w:rsidRPr="000937A4">
        <w:rPr>
          <w:rFonts w:ascii="Arial" w:hAnsi="Arial" w:cs="Arial"/>
          <w:bCs/>
        </w:rPr>
        <w:t xml:space="preserve"> Sociální práce</w:t>
      </w:r>
      <w:r w:rsidR="000937A4" w:rsidRPr="000937A4">
        <w:rPr>
          <w:rFonts w:ascii="Arial" w:hAnsi="Arial" w:cs="Arial"/>
          <w:bCs/>
        </w:rPr>
        <w:t xml:space="preserve"> a vzdělávání</w:t>
      </w:r>
      <w:r w:rsidR="000937A4" w:rsidRPr="000937A4">
        <w:rPr>
          <w:rFonts w:ascii="Arial" w:hAnsi="Arial" w:cs="Arial"/>
        </w:rPr>
        <w:t xml:space="preserve"> – Dotace na sociální práci</w:t>
      </w:r>
      <w:r w:rsidR="000937A4">
        <w:rPr>
          <w:rFonts w:ascii="Arial" w:hAnsi="Arial" w:cs="Arial"/>
        </w:rPr>
        <w:t xml:space="preserve">. </w:t>
      </w:r>
      <w:hyperlink r:id="rId6" w:history="1">
        <w:r w:rsidR="000937A4" w:rsidRPr="005622F0">
          <w:rPr>
            <w:rStyle w:val="Hypertextovodkaz"/>
            <w:rFonts w:ascii="Arial" w:hAnsi="Arial" w:cs="Arial"/>
          </w:rPr>
          <w:t>https://www.mpsv.cz/cs/21249</w:t>
        </w:r>
      </w:hyperlink>
      <w:r w:rsidR="000937A4">
        <w:rPr>
          <w:rFonts w:ascii="Arial" w:hAnsi="Arial" w:cs="Arial"/>
        </w:rPr>
        <w:t xml:space="preserve"> </w:t>
      </w:r>
    </w:p>
    <w:p w14:paraId="05EFE127" w14:textId="77777777" w:rsidR="003370B2" w:rsidRPr="00DB536E" w:rsidRDefault="003370B2" w:rsidP="006A2738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e je poskytována žadatelům na základě </w:t>
      </w:r>
      <w:r w:rsidRPr="00DB536E">
        <w:rPr>
          <w:rFonts w:ascii="Arial" w:hAnsi="Arial" w:cs="Arial"/>
          <w:b/>
          <w:bCs/>
        </w:rPr>
        <w:t>žádosti o poskytnutí dotace ze</w:t>
      </w:r>
      <w:r w:rsidR="003F4084">
        <w:rPr>
          <w:rFonts w:ascii="Arial" w:hAnsi="Arial" w:cs="Arial"/>
          <w:b/>
          <w:bCs/>
        </w:rPr>
        <w:t> </w:t>
      </w:r>
      <w:r w:rsidRPr="00DB536E">
        <w:rPr>
          <w:rFonts w:ascii="Arial" w:hAnsi="Arial" w:cs="Arial"/>
          <w:b/>
          <w:bCs/>
        </w:rPr>
        <w:t>státního rozpočtu</w:t>
      </w:r>
      <w:r w:rsidR="003F4084">
        <w:rPr>
          <w:rFonts w:ascii="Arial" w:hAnsi="Arial" w:cs="Arial"/>
        </w:rPr>
        <w:t>. Ž</w:t>
      </w:r>
      <w:r w:rsidRPr="00DB536E">
        <w:rPr>
          <w:rFonts w:ascii="Arial" w:hAnsi="Arial" w:cs="Arial"/>
        </w:rPr>
        <w:t>ádost pro rok</w:t>
      </w:r>
      <w:r w:rsidR="00EA6EE2" w:rsidRPr="00DB536E">
        <w:rPr>
          <w:rFonts w:ascii="Arial" w:hAnsi="Arial" w:cs="Arial"/>
        </w:rPr>
        <w:t xml:space="preserve"> 201</w:t>
      </w:r>
      <w:r w:rsidR="003F4084">
        <w:rPr>
          <w:rFonts w:ascii="Arial" w:hAnsi="Arial" w:cs="Arial"/>
        </w:rPr>
        <w:t>9</w:t>
      </w:r>
      <w:r w:rsidRPr="00DB536E">
        <w:rPr>
          <w:rFonts w:ascii="Arial" w:hAnsi="Arial" w:cs="Arial"/>
        </w:rPr>
        <w:t xml:space="preserve"> musí být </w:t>
      </w:r>
      <w:r w:rsidRPr="00DB536E">
        <w:rPr>
          <w:rFonts w:ascii="Arial" w:hAnsi="Arial" w:cs="Arial"/>
          <w:b/>
          <w:bCs/>
        </w:rPr>
        <w:t xml:space="preserve">zpracována a podána výlučně prostřednictvím </w:t>
      </w:r>
      <w:r w:rsidR="0092737F" w:rsidRPr="00DB536E">
        <w:rPr>
          <w:rFonts w:ascii="Arial" w:hAnsi="Arial" w:cs="Arial"/>
          <w:b/>
          <w:bCs/>
        </w:rPr>
        <w:t>internetové aplikace OK</w:t>
      </w:r>
      <w:r w:rsidR="003F4084">
        <w:rPr>
          <w:rFonts w:ascii="Arial" w:hAnsi="Arial" w:cs="Arial"/>
          <w:b/>
          <w:bCs/>
        </w:rPr>
        <w:t>nouze</w:t>
      </w:r>
      <w:r w:rsidR="00EA6EE2" w:rsidRPr="00DB536E">
        <w:rPr>
          <w:rFonts w:ascii="Arial" w:hAnsi="Arial" w:cs="Arial"/>
        </w:rPr>
        <w:t xml:space="preserve"> v části Ž</w:t>
      </w:r>
      <w:r w:rsidRPr="00DB536E">
        <w:rPr>
          <w:rFonts w:ascii="Arial" w:hAnsi="Arial" w:cs="Arial"/>
        </w:rPr>
        <w:t>ádost</w:t>
      </w:r>
      <w:r w:rsidR="00EA6EE2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 xml:space="preserve"> o dotaci.</w:t>
      </w:r>
    </w:p>
    <w:p w14:paraId="5E9D39CE" w14:textId="77777777" w:rsidR="003F4084" w:rsidRDefault="003F4084" w:rsidP="003F408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370B2" w:rsidRPr="00DB536E">
        <w:rPr>
          <w:rFonts w:ascii="Arial" w:hAnsi="Arial" w:cs="Arial"/>
        </w:rPr>
        <w:t xml:space="preserve">aždý </w:t>
      </w:r>
      <w:r w:rsidR="0092737F" w:rsidRPr="00DB536E">
        <w:rPr>
          <w:rFonts w:ascii="Arial" w:hAnsi="Arial" w:cs="Arial"/>
        </w:rPr>
        <w:t>žadatel</w:t>
      </w:r>
      <w:r w:rsidR="003370B2" w:rsidRPr="00DB536E">
        <w:rPr>
          <w:rFonts w:ascii="Arial" w:hAnsi="Arial" w:cs="Arial"/>
        </w:rPr>
        <w:t xml:space="preserve"> vyplňuje a podává </w:t>
      </w:r>
      <w:r w:rsidR="003370B2" w:rsidRPr="00DB536E">
        <w:rPr>
          <w:rFonts w:ascii="Arial" w:hAnsi="Arial" w:cs="Arial"/>
          <w:b/>
          <w:bCs/>
        </w:rPr>
        <w:t>pouze jednu žádost o dotaci</w:t>
      </w:r>
      <w:r w:rsidR="003370B2" w:rsidRPr="00DB536E">
        <w:rPr>
          <w:rFonts w:ascii="Arial" w:hAnsi="Arial" w:cs="Arial"/>
        </w:rPr>
        <w:t xml:space="preserve">. </w:t>
      </w:r>
    </w:p>
    <w:p w14:paraId="50BF8D38" w14:textId="77777777" w:rsidR="00644AAC" w:rsidRPr="00DB536E" w:rsidRDefault="003F4084" w:rsidP="003F408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2737F" w:rsidRPr="00DB536E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 xml:space="preserve">může podat </w:t>
      </w:r>
      <w:r w:rsidR="00985B6E" w:rsidRPr="00DB536E">
        <w:rPr>
          <w:rFonts w:ascii="Arial" w:hAnsi="Arial" w:cs="Arial"/>
        </w:rPr>
        <w:t xml:space="preserve">osoba </w:t>
      </w:r>
      <w:r w:rsidR="00644AAC" w:rsidRPr="00DB536E">
        <w:rPr>
          <w:rFonts w:ascii="Arial" w:hAnsi="Arial" w:cs="Arial"/>
        </w:rPr>
        <w:t xml:space="preserve">pověřená </w:t>
      </w:r>
      <w:r w:rsidR="00985B6E" w:rsidRPr="00DB536E">
        <w:rPr>
          <w:rFonts w:ascii="Arial" w:hAnsi="Arial" w:cs="Arial"/>
        </w:rPr>
        <w:t>jménem žadatele</w:t>
      </w:r>
      <w:r>
        <w:rPr>
          <w:rFonts w:ascii="Arial" w:hAnsi="Arial" w:cs="Arial"/>
        </w:rPr>
        <w:t>, která má přístup do aplikace OKnouze.</w:t>
      </w:r>
    </w:p>
    <w:p w14:paraId="5F998112" w14:textId="77777777" w:rsidR="003370B2" w:rsidRPr="00DB536E" w:rsidRDefault="003370B2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Podrobné informace o aplikaci, informace o zřízení uživatelských účtů, přístupové adresy k aplikaci aj. </w:t>
      </w:r>
      <w:r w:rsidR="004536A3" w:rsidRPr="00DB536E">
        <w:rPr>
          <w:rFonts w:ascii="Arial" w:hAnsi="Arial" w:cs="Arial"/>
        </w:rPr>
        <w:t>budou</w:t>
      </w:r>
      <w:r w:rsidRPr="00DB536E">
        <w:rPr>
          <w:rFonts w:ascii="Arial" w:hAnsi="Arial" w:cs="Arial"/>
        </w:rPr>
        <w:t xml:space="preserve"> zveřejněny na portále MPSV </w:t>
      </w:r>
      <w:hyperlink r:id="rId7" w:history="1">
        <w:r w:rsidR="001D1C3F" w:rsidRPr="00DB536E">
          <w:rPr>
            <w:rStyle w:val="Hypertextovodkaz"/>
            <w:rFonts w:ascii="Arial" w:hAnsi="Arial" w:cs="Arial"/>
          </w:rPr>
          <w:t>http://portal.mpsv.cz/soc/szsp_obce</w:t>
        </w:r>
      </w:hyperlink>
      <w:r w:rsidRPr="00DB536E">
        <w:rPr>
          <w:rFonts w:ascii="Arial" w:hAnsi="Arial" w:cs="Arial"/>
        </w:rPr>
        <w:t>.</w:t>
      </w:r>
    </w:p>
    <w:p w14:paraId="1EF986AD" w14:textId="77777777" w:rsidR="002B627D" w:rsidRDefault="003370B2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Technická podpora k aplikaci – Hotline bude dostupná</w:t>
      </w:r>
      <w:r w:rsidR="00C518B4">
        <w:rPr>
          <w:rFonts w:ascii="Arial" w:hAnsi="Arial" w:cs="Arial"/>
        </w:rPr>
        <w:t xml:space="preserve"> v pondělí až pátek od 8 do 16 hodin na telefonu 2</w:t>
      </w:r>
      <w:r w:rsidRPr="00DB536E">
        <w:rPr>
          <w:rFonts w:ascii="Arial" w:hAnsi="Arial" w:cs="Arial"/>
        </w:rPr>
        <w:t xml:space="preserve">36 072 280, e-mail: </w:t>
      </w:r>
      <w:hyperlink r:id="rId8" w:history="1">
        <w:r w:rsidR="002B627D" w:rsidRPr="00DB536E">
          <w:rPr>
            <w:rStyle w:val="Hypertextovodkaz"/>
            <w:rFonts w:ascii="Arial" w:hAnsi="Arial" w:cs="Arial"/>
          </w:rPr>
          <w:t>hotline.oknouze@oksystem.cz</w:t>
        </w:r>
      </w:hyperlink>
      <w:r w:rsidR="002B627D" w:rsidRPr="00DB536E">
        <w:rPr>
          <w:rFonts w:ascii="Arial" w:hAnsi="Arial" w:cs="Arial"/>
        </w:rPr>
        <w:t>.</w:t>
      </w:r>
    </w:p>
    <w:p w14:paraId="65B06D57" w14:textId="77777777" w:rsidR="003F4084" w:rsidRPr="00DB536E" w:rsidRDefault="003F4084" w:rsidP="00985B6E">
      <w:pPr>
        <w:pStyle w:val="Normlnweb"/>
        <w:jc w:val="both"/>
        <w:rPr>
          <w:rFonts w:ascii="Arial" w:hAnsi="Arial" w:cs="Arial"/>
        </w:rPr>
      </w:pPr>
    </w:p>
    <w:p w14:paraId="3C5FA249" w14:textId="77777777" w:rsidR="003370B2" w:rsidRPr="00DB536E" w:rsidRDefault="008F689B" w:rsidP="00356AA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V</w:t>
      </w:r>
      <w:r w:rsidR="00DB536E" w:rsidRPr="00DB536E">
        <w:rPr>
          <w:rFonts w:ascii="Arial" w:hAnsi="Arial" w:cs="Arial"/>
        </w:rPr>
        <w:t xml:space="preserve">. Termíny pro </w:t>
      </w:r>
      <w:r w:rsidR="00DB536E" w:rsidRPr="003F4084">
        <w:rPr>
          <w:rFonts w:ascii="Arial" w:hAnsi="Arial" w:cs="Arial"/>
        </w:rPr>
        <w:t xml:space="preserve">podávání, hodnocení a opravy </w:t>
      </w:r>
      <w:r w:rsidR="003370B2" w:rsidRPr="003F4084">
        <w:rPr>
          <w:rFonts w:ascii="Arial" w:hAnsi="Arial" w:cs="Arial"/>
        </w:rPr>
        <w:t>žádostí</w:t>
      </w:r>
    </w:p>
    <w:p w14:paraId="3BE191C7" w14:textId="77777777" w:rsidR="003370B2" w:rsidRPr="003F4084" w:rsidRDefault="003370B2" w:rsidP="003370B2">
      <w:pPr>
        <w:pStyle w:val="Normlnweb"/>
        <w:rPr>
          <w:rFonts w:ascii="Arial" w:hAnsi="Arial" w:cs="Arial"/>
        </w:rPr>
      </w:pPr>
      <w:r w:rsidRPr="003F4084">
        <w:rPr>
          <w:rFonts w:ascii="Arial" w:hAnsi="Arial" w:cs="Arial"/>
        </w:rPr>
        <w:t>Žádost o dotaci pro rok 201</w:t>
      </w:r>
      <w:r w:rsidR="00DB536E" w:rsidRPr="003F4084">
        <w:rPr>
          <w:rFonts w:ascii="Arial" w:hAnsi="Arial" w:cs="Arial"/>
        </w:rPr>
        <w:t>9</w:t>
      </w:r>
      <w:r w:rsidRPr="003F4084">
        <w:rPr>
          <w:rFonts w:ascii="Arial" w:hAnsi="Arial" w:cs="Arial"/>
        </w:rPr>
        <w:t xml:space="preserve"> je možné zpracovat a </w:t>
      </w:r>
      <w:r w:rsidRPr="00771F42">
        <w:rPr>
          <w:rFonts w:ascii="Arial" w:hAnsi="Arial" w:cs="Arial"/>
        </w:rPr>
        <w:t>podat v </w:t>
      </w:r>
      <w:r w:rsidRPr="00771F42">
        <w:rPr>
          <w:rFonts w:ascii="Arial" w:hAnsi="Arial" w:cs="Arial"/>
          <w:bCs/>
        </w:rPr>
        <w:t>termínu</w:t>
      </w:r>
      <w:r w:rsidRPr="00771F42">
        <w:rPr>
          <w:rFonts w:ascii="Arial" w:hAnsi="Arial" w:cs="Arial"/>
        </w:rPr>
        <w:t>:</w:t>
      </w:r>
    </w:p>
    <w:p w14:paraId="57A24F2A" w14:textId="192F404E" w:rsidR="003370B2" w:rsidRDefault="003370B2" w:rsidP="003370B2">
      <w:pPr>
        <w:pStyle w:val="Normlnweb"/>
        <w:rPr>
          <w:rFonts w:ascii="Arial" w:hAnsi="Arial" w:cs="Arial"/>
          <w:b/>
          <w:bCs/>
        </w:rPr>
      </w:pPr>
      <w:r w:rsidRPr="003F4084">
        <w:rPr>
          <w:rFonts w:ascii="Arial" w:hAnsi="Arial" w:cs="Arial"/>
          <w:b/>
          <w:bCs/>
        </w:rPr>
        <w:t xml:space="preserve">od </w:t>
      </w:r>
      <w:r w:rsidR="003F4084">
        <w:rPr>
          <w:rFonts w:ascii="Arial" w:hAnsi="Arial" w:cs="Arial"/>
          <w:b/>
          <w:bCs/>
        </w:rPr>
        <w:t>16</w:t>
      </w:r>
      <w:r w:rsidR="004548F3" w:rsidRPr="003F4084">
        <w:rPr>
          <w:rFonts w:ascii="Arial" w:hAnsi="Arial" w:cs="Arial"/>
          <w:b/>
          <w:bCs/>
        </w:rPr>
        <w:t>.</w:t>
      </w:r>
      <w:r w:rsidR="003F4084">
        <w:rPr>
          <w:rFonts w:ascii="Arial" w:hAnsi="Arial" w:cs="Arial"/>
          <w:b/>
          <w:bCs/>
        </w:rPr>
        <w:t xml:space="preserve"> ledna</w:t>
      </w:r>
      <w:r w:rsidR="00985B6E" w:rsidRPr="003F4084">
        <w:rPr>
          <w:rFonts w:ascii="Arial" w:hAnsi="Arial" w:cs="Arial"/>
          <w:b/>
          <w:bCs/>
        </w:rPr>
        <w:t xml:space="preserve"> 201</w:t>
      </w:r>
      <w:r w:rsidR="00603B50">
        <w:rPr>
          <w:rFonts w:ascii="Arial" w:hAnsi="Arial" w:cs="Arial"/>
          <w:b/>
          <w:bCs/>
        </w:rPr>
        <w:t>9 do 8</w:t>
      </w:r>
      <w:r w:rsidR="00356AA0" w:rsidRPr="003F4084">
        <w:rPr>
          <w:rFonts w:ascii="Arial" w:hAnsi="Arial" w:cs="Arial"/>
          <w:b/>
          <w:bCs/>
        </w:rPr>
        <w:t>.</w:t>
      </w:r>
      <w:r w:rsidR="00985B6E" w:rsidRPr="003F4084">
        <w:rPr>
          <w:rFonts w:ascii="Arial" w:hAnsi="Arial" w:cs="Arial"/>
          <w:b/>
          <w:bCs/>
        </w:rPr>
        <w:t xml:space="preserve"> </w:t>
      </w:r>
      <w:r w:rsidR="003F4084">
        <w:rPr>
          <w:rFonts w:ascii="Arial" w:hAnsi="Arial" w:cs="Arial"/>
          <w:b/>
          <w:bCs/>
        </w:rPr>
        <w:t>února</w:t>
      </w:r>
      <w:r w:rsidR="00985B6E" w:rsidRPr="003F4084">
        <w:rPr>
          <w:rFonts w:ascii="Arial" w:hAnsi="Arial" w:cs="Arial"/>
          <w:b/>
          <w:bCs/>
        </w:rPr>
        <w:t xml:space="preserve"> 201</w:t>
      </w:r>
      <w:r w:rsidR="003F4084">
        <w:rPr>
          <w:rFonts w:ascii="Arial" w:hAnsi="Arial" w:cs="Arial"/>
          <w:b/>
          <w:bCs/>
        </w:rPr>
        <w:t>9</w:t>
      </w:r>
      <w:r w:rsidR="00985B6E" w:rsidRPr="003F4084">
        <w:rPr>
          <w:rFonts w:ascii="Arial" w:hAnsi="Arial" w:cs="Arial"/>
          <w:b/>
          <w:bCs/>
        </w:rPr>
        <w:t>.</w:t>
      </w:r>
    </w:p>
    <w:p w14:paraId="08C3F03A" w14:textId="7508AF88" w:rsidR="003F4084" w:rsidRDefault="003F4084" w:rsidP="003370B2">
      <w:pPr>
        <w:pStyle w:val="Normlnweb"/>
        <w:rPr>
          <w:rFonts w:ascii="Arial" w:hAnsi="Arial" w:cs="Arial"/>
          <w:b/>
          <w:bCs/>
        </w:rPr>
      </w:pPr>
      <w:r w:rsidRPr="00771F42">
        <w:rPr>
          <w:rFonts w:ascii="Arial" w:hAnsi="Arial" w:cs="Arial"/>
          <w:bCs/>
        </w:rPr>
        <w:t xml:space="preserve">Hodnocení žádostí kraji a MPSV: </w:t>
      </w:r>
      <w:r w:rsidR="00603B50">
        <w:rPr>
          <w:rFonts w:ascii="Arial" w:hAnsi="Arial" w:cs="Arial"/>
          <w:b/>
          <w:bCs/>
        </w:rPr>
        <w:t>od 12</w:t>
      </w:r>
      <w:bookmarkStart w:id="0" w:name="_GoBack"/>
      <w:bookmarkEnd w:id="0"/>
      <w:r w:rsidR="00771F42">
        <w:rPr>
          <w:rFonts w:ascii="Arial" w:hAnsi="Arial" w:cs="Arial"/>
          <w:b/>
          <w:bCs/>
        </w:rPr>
        <w:t>. února</w:t>
      </w:r>
      <w:r>
        <w:rPr>
          <w:rFonts w:ascii="Arial" w:hAnsi="Arial" w:cs="Arial"/>
          <w:b/>
          <w:bCs/>
        </w:rPr>
        <w:t xml:space="preserve"> 2019</w:t>
      </w:r>
      <w:r w:rsidR="00771F42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28.</w:t>
      </w:r>
      <w:r w:rsidR="00771F42">
        <w:rPr>
          <w:rFonts w:ascii="Arial" w:hAnsi="Arial" w:cs="Arial"/>
          <w:b/>
          <w:bCs/>
        </w:rPr>
        <w:t xml:space="preserve"> února</w:t>
      </w:r>
      <w:r>
        <w:rPr>
          <w:rFonts w:ascii="Arial" w:hAnsi="Arial" w:cs="Arial"/>
          <w:b/>
          <w:bCs/>
        </w:rPr>
        <w:t xml:space="preserve"> 2019</w:t>
      </w:r>
    </w:p>
    <w:p w14:paraId="5FE39F1C" w14:textId="77777777" w:rsidR="003F4084" w:rsidRPr="00DB536E" w:rsidRDefault="003F4084" w:rsidP="003370B2">
      <w:pPr>
        <w:pStyle w:val="Normlnweb"/>
        <w:rPr>
          <w:rFonts w:ascii="Arial" w:hAnsi="Arial" w:cs="Arial"/>
        </w:rPr>
      </w:pPr>
      <w:r w:rsidRPr="00771F42">
        <w:rPr>
          <w:rFonts w:ascii="Arial" w:hAnsi="Arial" w:cs="Arial"/>
          <w:bCs/>
        </w:rPr>
        <w:t xml:space="preserve">Opravy žádostí: </w:t>
      </w:r>
      <w:r w:rsidR="00771F42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 xml:space="preserve">1. března </w:t>
      </w:r>
      <w:r w:rsidR="00771F42">
        <w:rPr>
          <w:rFonts w:ascii="Arial" w:hAnsi="Arial" w:cs="Arial"/>
          <w:b/>
          <w:bCs/>
        </w:rPr>
        <w:t>2019 do 8. března 2019</w:t>
      </w:r>
    </w:p>
    <w:p w14:paraId="3A5BDE4C" w14:textId="77777777" w:rsidR="00771F42" w:rsidRDefault="00771F42" w:rsidP="003370B2">
      <w:pPr>
        <w:pStyle w:val="Normlnweb"/>
        <w:rPr>
          <w:rFonts w:ascii="Arial" w:hAnsi="Arial" w:cs="Arial"/>
        </w:rPr>
      </w:pPr>
    </w:p>
    <w:p w14:paraId="716BDD60" w14:textId="77777777" w:rsidR="003370B2" w:rsidRPr="00DB536E" w:rsidRDefault="003370B2" w:rsidP="003370B2">
      <w:pPr>
        <w:pStyle w:val="Normlnweb"/>
        <w:rPr>
          <w:rFonts w:ascii="Arial" w:hAnsi="Arial" w:cs="Arial"/>
        </w:rPr>
      </w:pPr>
      <w:r w:rsidRPr="00DB536E">
        <w:rPr>
          <w:rFonts w:ascii="Arial" w:hAnsi="Arial" w:cs="Arial"/>
        </w:rPr>
        <w:t>Jiný termín není v současné době vyhlašován</w:t>
      </w:r>
      <w:r w:rsidR="00356AA0" w:rsidRPr="00DB536E">
        <w:rPr>
          <w:rFonts w:ascii="Arial" w:hAnsi="Arial" w:cs="Arial"/>
        </w:rPr>
        <w:t>.</w:t>
      </w:r>
    </w:p>
    <w:p w14:paraId="5218AEEC" w14:textId="77777777" w:rsidR="00356AA0" w:rsidRDefault="00356AA0" w:rsidP="003370B2">
      <w:pPr>
        <w:pStyle w:val="Normlnweb"/>
        <w:rPr>
          <w:rFonts w:ascii="Arial" w:hAnsi="Arial" w:cs="Arial"/>
        </w:rPr>
      </w:pPr>
    </w:p>
    <w:p w14:paraId="17FB881A" w14:textId="77777777" w:rsidR="00C518B4" w:rsidRDefault="00C518B4" w:rsidP="003370B2">
      <w:pPr>
        <w:pStyle w:val="Normlnweb"/>
        <w:rPr>
          <w:rFonts w:ascii="Arial" w:hAnsi="Arial" w:cs="Arial"/>
        </w:rPr>
      </w:pPr>
    </w:p>
    <w:p w14:paraId="27A1044B" w14:textId="77777777" w:rsidR="003370B2" w:rsidRPr="00DB536E" w:rsidRDefault="00771F42" w:rsidP="00356AA0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Výpočet a projednání</w:t>
      </w:r>
      <w:r w:rsidR="003370B2" w:rsidRPr="00DB536E">
        <w:rPr>
          <w:rFonts w:ascii="Arial" w:hAnsi="Arial" w:cs="Arial"/>
        </w:rPr>
        <w:t xml:space="preserve"> žádostí</w:t>
      </w:r>
    </w:p>
    <w:p w14:paraId="672E8996" w14:textId="77777777" w:rsidR="00356AA0" w:rsidRPr="00DB536E" w:rsidRDefault="00771F42" w:rsidP="00985359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>Výpočet částek dotace bude proveden v aplikaci Oknouze na základě kritérií uvedených v Metodice. V</w:t>
      </w:r>
      <w:r w:rsidR="00343502" w:rsidRPr="00DB536E">
        <w:rPr>
          <w:rFonts w:ascii="Arial" w:hAnsi="Arial" w:cs="Arial"/>
        </w:rPr>
        <w:t>ýši p</w:t>
      </w:r>
      <w:r>
        <w:rPr>
          <w:rFonts w:ascii="Arial" w:hAnsi="Arial" w:cs="Arial"/>
        </w:rPr>
        <w:t>řidělené dotace jednotlivým žadatelům projednává a</w:t>
      </w:r>
      <w:r w:rsidR="00C518B4">
        <w:rPr>
          <w:rFonts w:ascii="Arial" w:hAnsi="Arial" w:cs="Arial"/>
        </w:rPr>
        <w:t> </w:t>
      </w:r>
      <w:r>
        <w:rPr>
          <w:rFonts w:ascii="Arial" w:hAnsi="Arial" w:cs="Arial"/>
        </w:rPr>
        <w:t>schvaluje</w:t>
      </w:r>
      <w:r w:rsidRPr="00C518B4">
        <w:rPr>
          <w:rFonts w:ascii="Arial" w:hAnsi="Arial" w:cs="Arial"/>
        </w:rPr>
        <w:t xml:space="preserve"> Dotační komise Ministerstva práce a sociálních věcí pro poskytování příspěvku na výkon sociální práce (s výjimkou agendy sociálně-právní ochrany dětí) formou dotace ze státního rozpočtu krajům, hl. m. Praze, obcím s rozšířenou působností a obcím s pověřeným obecním úřadem</w:t>
      </w:r>
      <w:r w:rsidR="003F4084">
        <w:rPr>
          <w:rFonts w:ascii="Arial" w:hAnsi="Arial" w:cs="Arial"/>
        </w:rPr>
        <w:t xml:space="preserve"> </w:t>
      </w:r>
      <w:r w:rsidR="00C518B4">
        <w:rPr>
          <w:rFonts w:ascii="Arial" w:hAnsi="Arial" w:cs="Arial"/>
        </w:rPr>
        <w:t>v souladu s jejím Statutem a Jednacím řádem.</w:t>
      </w:r>
    </w:p>
    <w:p w14:paraId="7F611F3F" w14:textId="77777777" w:rsidR="00343502" w:rsidRPr="00DB536E" w:rsidRDefault="00343502" w:rsidP="003370B2">
      <w:pPr>
        <w:pStyle w:val="Normlnweb"/>
        <w:rPr>
          <w:rFonts w:ascii="Arial" w:hAnsi="Arial" w:cs="Arial"/>
        </w:rPr>
      </w:pPr>
    </w:p>
    <w:p w14:paraId="4BF8B955" w14:textId="77777777" w:rsidR="003370B2" w:rsidRPr="00DB536E" w:rsidRDefault="003370B2" w:rsidP="00356AA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V</w:t>
      </w:r>
      <w:r w:rsidR="008F689B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. Dodatečné informace</w:t>
      </w:r>
    </w:p>
    <w:p w14:paraId="1FEADF0D" w14:textId="16BE1E18" w:rsidR="003370B2" w:rsidRPr="00DB536E" w:rsidRDefault="00DB536E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  <w:b/>
          <w:bCs/>
        </w:rPr>
        <w:t>Informace týkající se zpracování</w:t>
      </w:r>
      <w:r w:rsidR="003370B2" w:rsidRPr="00DB536E">
        <w:rPr>
          <w:rFonts w:ascii="Arial" w:hAnsi="Arial" w:cs="Arial"/>
          <w:b/>
          <w:bCs/>
        </w:rPr>
        <w:t xml:space="preserve"> žádosti</w:t>
      </w:r>
      <w:r w:rsidRPr="00DB536E">
        <w:rPr>
          <w:rFonts w:ascii="Arial" w:hAnsi="Arial" w:cs="Arial"/>
        </w:rPr>
        <w:t xml:space="preserve"> poskytuje </w:t>
      </w:r>
      <w:r w:rsidR="003370B2" w:rsidRPr="00DB536E">
        <w:rPr>
          <w:rFonts w:ascii="Arial" w:hAnsi="Arial" w:cs="Arial"/>
        </w:rPr>
        <w:t xml:space="preserve">v průběhu </w:t>
      </w:r>
      <w:r w:rsidRPr="00DB536E">
        <w:rPr>
          <w:rFonts w:ascii="Arial" w:hAnsi="Arial" w:cs="Arial"/>
        </w:rPr>
        <w:t>dotačního řízení</w:t>
      </w:r>
      <w:r w:rsidR="003370B2" w:rsidRPr="00DB536E">
        <w:rPr>
          <w:rFonts w:ascii="Arial" w:hAnsi="Arial" w:cs="Arial"/>
        </w:rPr>
        <w:t xml:space="preserve"> </w:t>
      </w:r>
      <w:r w:rsidR="000D3437" w:rsidRPr="00DB536E">
        <w:rPr>
          <w:rFonts w:ascii="Arial" w:hAnsi="Arial" w:cs="Arial"/>
        </w:rPr>
        <w:t>Mgr.</w:t>
      </w:r>
      <w:r w:rsidR="00C518B4">
        <w:rPr>
          <w:rFonts w:ascii="Arial" w:hAnsi="Arial" w:cs="Arial"/>
        </w:rPr>
        <w:t> </w:t>
      </w:r>
      <w:r w:rsidR="004548F3" w:rsidRPr="00DB536E">
        <w:rPr>
          <w:rFonts w:ascii="Arial" w:hAnsi="Arial" w:cs="Arial"/>
        </w:rPr>
        <w:t>Klár</w:t>
      </w:r>
      <w:r w:rsidRPr="00DB536E">
        <w:rPr>
          <w:rFonts w:ascii="Arial" w:hAnsi="Arial" w:cs="Arial"/>
        </w:rPr>
        <w:t xml:space="preserve">a Holanová, na e-mailové adrese </w:t>
      </w:r>
      <w:hyperlink r:id="rId9" w:history="1">
        <w:r w:rsidR="004548F3" w:rsidRPr="00DB536E">
          <w:rPr>
            <w:rStyle w:val="Hypertextovodkaz"/>
            <w:rFonts w:ascii="Arial" w:hAnsi="Arial" w:cs="Arial"/>
          </w:rPr>
          <w:t>klara.holanova@mpsv.cz</w:t>
        </w:r>
      </w:hyperlink>
      <w:r w:rsidR="000D3437" w:rsidRPr="00DB536E">
        <w:rPr>
          <w:rFonts w:ascii="Arial" w:hAnsi="Arial" w:cs="Arial"/>
        </w:rPr>
        <w:t xml:space="preserve"> </w:t>
      </w:r>
      <w:r w:rsidRPr="00DB536E">
        <w:rPr>
          <w:rFonts w:ascii="Arial" w:hAnsi="Arial" w:cs="Arial"/>
        </w:rPr>
        <w:t xml:space="preserve">a Mgr. Alena Funková na e-mailové adrese </w:t>
      </w:r>
      <w:hyperlink r:id="rId10" w:history="1">
        <w:r w:rsidRPr="00DB536E">
          <w:rPr>
            <w:rStyle w:val="Hypertextovodkaz"/>
            <w:rFonts w:ascii="Arial" w:hAnsi="Arial" w:cs="Arial"/>
          </w:rPr>
          <w:t>alena.funkova@mpsv.cz</w:t>
        </w:r>
      </w:hyperlink>
      <w:r w:rsidRPr="00DB536E">
        <w:rPr>
          <w:rFonts w:ascii="Arial" w:hAnsi="Arial" w:cs="Arial"/>
        </w:rPr>
        <w:t xml:space="preserve">. </w:t>
      </w:r>
    </w:p>
    <w:p w14:paraId="107BC227" w14:textId="53D1F572" w:rsidR="003C683C" w:rsidRDefault="003370B2" w:rsidP="0018710A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V </w:t>
      </w:r>
      <w:r w:rsidR="004548F3" w:rsidRPr="00DB536E">
        <w:rPr>
          <w:rFonts w:ascii="Arial" w:hAnsi="Arial" w:cs="Arial"/>
        </w:rPr>
        <w:t>rámci</w:t>
      </w:r>
      <w:r w:rsidRPr="00DB536E">
        <w:rPr>
          <w:rFonts w:ascii="Arial" w:hAnsi="Arial" w:cs="Arial"/>
        </w:rPr>
        <w:t xml:space="preserve"> MPSV je kontaktním místem odbor sociálních služeb</w:t>
      </w:r>
      <w:r w:rsidR="00782B12" w:rsidRPr="00DB536E">
        <w:rPr>
          <w:rFonts w:ascii="Arial" w:hAnsi="Arial" w:cs="Arial"/>
        </w:rPr>
        <w:t>, sociální práce a</w:t>
      </w:r>
      <w:r w:rsidR="00C518B4">
        <w:rPr>
          <w:rFonts w:ascii="Arial" w:hAnsi="Arial" w:cs="Arial"/>
        </w:rPr>
        <w:t> </w:t>
      </w:r>
      <w:r w:rsidR="00782B12" w:rsidRPr="00DB536E">
        <w:rPr>
          <w:rFonts w:ascii="Arial" w:hAnsi="Arial" w:cs="Arial"/>
        </w:rPr>
        <w:t>sociálního bydlení</w:t>
      </w:r>
      <w:r w:rsidRPr="00DB536E">
        <w:rPr>
          <w:rFonts w:ascii="Arial" w:hAnsi="Arial" w:cs="Arial"/>
        </w:rPr>
        <w:t xml:space="preserve"> (22), oddělení </w:t>
      </w:r>
      <w:r w:rsidR="00782B12" w:rsidRPr="00DB536E">
        <w:rPr>
          <w:rFonts w:ascii="Arial" w:hAnsi="Arial" w:cs="Arial"/>
        </w:rPr>
        <w:t>koncepce sociální práce a vzdělávání</w:t>
      </w:r>
      <w:r w:rsidRPr="00DB536E">
        <w:rPr>
          <w:rFonts w:ascii="Arial" w:hAnsi="Arial" w:cs="Arial"/>
        </w:rPr>
        <w:t xml:space="preserve"> (22</w:t>
      </w:r>
      <w:r w:rsidR="00782B12" w:rsidRPr="00DB536E">
        <w:rPr>
          <w:rFonts w:ascii="Arial" w:hAnsi="Arial" w:cs="Arial"/>
        </w:rPr>
        <w:t>4</w:t>
      </w:r>
      <w:r w:rsidRPr="00DB536E">
        <w:rPr>
          <w:rFonts w:ascii="Arial" w:hAnsi="Arial" w:cs="Arial"/>
        </w:rPr>
        <w:t>), Podskalská 19, Praha 2.</w:t>
      </w:r>
    </w:p>
    <w:p w14:paraId="572D55F0" w14:textId="77777777" w:rsidR="002E0959" w:rsidRPr="002E0959" w:rsidRDefault="002E0959" w:rsidP="002E0959">
      <w:pPr>
        <w:pStyle w:val="Normlnweb"/>
        <w:jc w:val="both"/>
        <w:rPr>
          <w:rFonts w:ascii="Arial" w:hAnsi="Arial" w:cs="Arial"/>
          <w:b/>
        </w:rPr>
      </w:pPr>
      <w:r w:rsidRPr="002E0959">
        <w:rPr>
          <w:rFonts w:ascii="Arial" w:hAnsi="Arial" w:cs="Arial"/>
          <w:b/>
        </w:rPr>
        <w:t>Změny v dotačním řízení pro rok 2019</w:t>
      </w:r>
    </w:p>
    <w:p w14:paraId="0146CC7B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jednodušení administrace</w:t>
      </w:r>
    </w:p>
    <w:p w14:paraId="141F3A91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hlášení příjemce – zasílání bude nahrazeno zatrhávacím polem v aplikaci</w:t>
      </w:r>
    </w:p>
    <w:p w14:paraId="0D1682C7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á povinnost hlášení změn v kontaktních údajích </w:t>
      </w:r>
    </w:p>
    <w:p w14:paraId="33A3D0D1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adá povinnost auditu</w:t>
      </w:r>
    </w:p>
    <w:p w14:paraId="2E8EACD1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ěny rozpočtu v aplikaci do 31. 1. 2020</w:t>
      </w:r>
    </w:p>
    <w:p w14:paraId="3288A9AD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na přiznanou částku a k poslední schválené změně rozpočtu do 15. února 2020</w:t>
      </w:r>
    </w:p>
    <w:p w14:paraId="623B85F9" w14:textId="77777777" w:rsidR="002E0959" w:rsidRDefault="002E0959" w:rsidP="002E09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pravy v aplikaci OKnouze</w:t>
      </w:r>
    </w:p>
    <w:p w14:paraId="208F9FA3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ovatelná první obrazovka žádosti </w:t>
      </w:r>
    </w:p>
    <w:p w14:paraId="40EC058F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zva k úpravě žádosti po hodnocení bude generována v aplikaci, ale zasílána datovou schránkou</w:t>
      </w:r>
    </w:p>
    <w:p w14:paraId="399E1485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bude popisovat, co v případné opravě změnil</w:t>
      </w:r>
    </w:p>
    <w:p w14:paraId="0085F66E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počet a případné dofinancování v aplikaci </w:t>
      </w:r>
    </w:p>
    <w:p w14:paraId="2E4B91B6" w14:textId="77777777" w:rsidR="002E0959" w:rsidRDefault="002E0959" w:rsidP="002E0959">
      <w:pPr>
        <w:pStyle w:val="Normln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pravy rozpočtu a hlášení změn rozpočtu v aplikaci, nebudeme schvalovat dopisem</w:t>
      </w:r>
    </w:p>
    <w:p w14:paraId="38C20921" w14:textId="77777777" w:rsidR="002E0959" w:rsidRPr="00DB536E" w:rsidRDefault="002E0959" w:rsidP="0018710A">
      <w:pPr>
        <w:pStyle w:val="Normlnweb"/>
        <w:jc w:val="both"/>
        <w:rPr>
          <w:rFonts w:ascii="Arial" w:hAnsi="Arial" w:cs="Arial"/>
        </w:rPr>
      </w:pPr>
    </w:p>
    <w:sectPr w:rsidR="002E0959" w:rsidRPr="00DB5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ED1"/>
    <w:multiLevelType w:val="hybridMultilevel"/>
    <w:tmpl w:val="A52E747E"/>
    <w:lvl w:ilvl="0" w:tplc="00389D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52C"/>
    <w:multiLevelType w:val="hybridMultilevel"/>
    <w:tmpl w:val="A1E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3FDF"/>
    <w:multiLevelType w:val="hybridMultilevel"/>
    <w:tmpl w:val="2B7C8A8C"/>
    <w:lvl w:ilvl="0" w:tplc="7F0A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06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342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1A2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035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D88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2CDC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B6EC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1E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B2"/>
    <w:rsid w:val="00027026"/>
    <w:rsid w:val="00040ECF"/>
    <w:rsid w:val="00066897"/>
    <w:rsid w:val="000937A4"/>
    <w:rsid w:val="000B08A2"/>
    <w:rsid w:val="000B52A4"/>
    <w:rsid w:val="000B7953"/>
    <w:rsid w:val="000D3437"/>
    <w:rsid w:val="0018710A"/>
    <w:rsid w:val="00195A47"/>
    <w:rsid w:val="001D1C3F"/>
    <w:rsid w:val="00222030"/>
    <w:rsid w:val="00240B1C"/>
    <w:rsid w:val="002B5415"/>
    <w:rsid w:val="002B627D"/>
    <w:rsid w:val="002D49B9"/>
    <w:rsid w:val="002E0959"/>
    <w:rsid w:val="003370B2"/>
    <w:rsid w:val="00343502"/>
    <w:rsid w:val="003522E8"/>
    <w:rsid w:val="00356AA0"/>
    <w:rsid w:val="003657BE"/>
    <w:rsid w:val="003C683C"/>
    <w:rsid w:val="003F4084"/>
    <w:rsid w:val="004171FE"/>
    <w:rsid w:val="00441E7D"/>
    <w:rsid w:val="00447359"/>
    <w:rsid w:val="004536A3"/>
    <w:rsid w:val="004548F3"/>
    <w:rsid w:val="00467ECA"/>
    <w:rsid w:val="004847BE"/>
    <w:rsid w:val="004E68FD"/>
    <w:rsid w:val="004F0F92"/>
    <w:rsid w:val="00510CF9"/>
    <w:rsid w:val="00514E98"/>
    <w:rsid w:val="00526437"/>
    <w:rsid w:val="00532ED9"/>
    <w:rsid w:val="00542833"/>
    <w:rsid w:val="00546471"/>
    <w:rsid w:val="005C3F68"/>
    <w:rsid w:val="005D338E"/>
    <w:rsid w:val="005D5C07"/>
    <w:rsid w:val="00603B50"/>
    <w:rsid w:val="00644AAC"/>
    <w:rsid w:val="006627F9"/>
    <w:rsid w:val="006933C2"/>
    <w:rsid w:val="006A2738"/>
    <w:rsid w:val="00771F42"/>
    <w:rsid w:val="00782B12"/>
    <w:rsid w:val="007D420D"/>
    <w:rsid w:val="0082035C"/>
    <w:rsid w:val="00844562"/>
    <w:rsid w:val="00872C4D"/>
    <w:rsid w:val="00873129"/>
    <w:rsid w:val="0089696A"/>
    <w:rsid w:val="008A5289"/>
    <w:rsid w:val="008B7D54"/>
    <w:rsid w:val="008E3C80"/>
    <w:rsid w:val="008E791F"/>
    <w:rsid w:val="008F689B"/>
    <w:rsid w:val="0090754D"/>
    <w:rsid w:val="00907B84"/>
    <w:rsid w:val="00923DCA"/>
    <w:rsid w:val="00926C76"/>
    <w:rsid w:val="0092737F"/>
    <w:rsid w:val="009517A0"/>
    <w:rsid w:val="009640F8"/>
    <w:rsid w:val="00983BB1"/>
    <w:rsid w:val="00985359"/>
    <w:rsid w:val="00985B6E"/>
    <w:rsid w:val="009977B7"/>
    <w:rsid w:val="009A111A"/>
    <w:rsid w:val="00A43140"/>
    <w:rsid w:val="00A906ED"/>
    <w:rsid w:val="00AC40B1"/>
    <w:rsid w:val="00B504A6"/>
    <w:rsid w:val="00BA28D7"/>
    <w:rsid w:val="00BF3CB0"/>
    <w:rsid w:val="00BF6688"/>
    <w:rsid w:val="00C35968"/>
    <w:rsid w:val="00C518B4"/>
    <w:rsid w:val="00C679CA"/>
    <w:rsid w:val="00C9705D"/>
    <w:rsid w:val="00CD06C5"/>
    <w:rsid w:val="00CD6D20"/>
    <w:rsid w:val="00CD774F"/>
    <w:rsid w:val="00CF39A0"/>
    <w:rsid w:val="00D02280"/>
    <w:rsid w:val="00D075A6"/>
    <w:rsid w:val="00DB536E"/>
    <w:rsid w:val="00DE7F27"/>
    <w:rsid w:val="00E4604D"/>
    <w:rsid w:val="00E47DFD"/>
    <w:rsid w:val="00E62A9E"/>
    <w:rsid w:val="00EA6EE2"/>
    <w:rsid w:val="00EC4C32"/>
    <w:rsid w:val="00F302E9"/>
    <w:rsid w:val="00FB61C2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E8D8"/>
  <w15:docId w15:val="{03ECA1DD-5C8C-4BBB-9AE2-44ECA6D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.oknouze@oksyste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mpsv.cz/soc/szsp_ob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sv.cz/cs/2124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funk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holanova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2D8C-AAAC-4B61-9E4F-D20B220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Holanová Klára Mgr. (MPSV)</cp:lastModifiedBy>
  <cp:revision>3</cp:revision>
  <cp:lastPrinted>2018-12-14T11:26:00Z</cp:lastPrinted>
  <dcterms:created xsi:type="dcterms:W3CDTF">2019-01-08T15:17:00Z</dcterms:created>
  <dcterms:modified xsi:type="dcterms:W3CDTF">2019-01-08T16:10:00Z</dcterms:modified>
</cp:coreProperties>
</file>